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54AF" w14:textId="77777777" w:rsidR="00426558" w:rsidRDefault="00426558" w:rsidP="00BD61A3">
      <w:pPr>
        <w:spacing w:line="240" w:lineRule="auto"/>
        <w:jc w:val="both"/>
        <w:rPr>
          <w:rFonts w:ascii="Times New Roman" w:hAnsi="Times New Roman" w:cs="Times New Roman"/>
        </w:rPr>
      </w:pPr>
    </w:p>
    <w:p w14:paraId="1827775E" w14:textId="4BBE372D" w:rsidR="000200FB" w:rsidRDefault="00C610C7" w:rsidP="000200FB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bowo </w:t>
      </w:r>
      <w:r w:rsidR="00D74B70">
        <w:rPr>
          <w:rFonts w:ascii="Times New Roman" w:hAnsi="Times New Roman" w:cs="Times New Roman"/>
        </w:rPr>
        <w:t>12</w:t>
      </w:r>
      <w:r w:rsidR="00F80C4E">
        <w:rPr>
          <w:rFonts w:ascii="Times New Roman" w:hAnsi="Times New Roman" w:cs="Times New Roman"/>
        </w:rPr>
        <w:t>.</w:t>
      </w:r>
      <w:r w:rsidR="0013205F">
        <w:rPr>
          <w:rFonts w:ascii="Times New Roman" w:hAnsi="Times New Roman" w:cs="Times New Roman"/>
        </w:rPr>
        <w:t>1</w:t>
      </w:r>
      <w:r w:rsidR="00A426E3">
        <w:rPr>
          <w:rFonts w:ascii="Times New Roman" w:hAnsi="Times New Roman" w:cs="Times New Roman"/>
        </w:rPr>
        <w:t>2</w:t>
      </w:r>
      <w:r w:rsidR="00F80C4E">
        <w:rPr>
          <w:rFonts w:ascii="Times New Roman" w:hAnsi="Times New Roman" w:cs="Times New Roman"/>
        </w:rPr>
        <w:t>.2022</w:t>
      </w:r>
    </w:p>
    <w:p w14:paraId="781C1111" w14:textId="2E0530A2" w:rsidR="00F80C4E" w:rsidRPr="000200FB" w:rsidRDefault="00F80C4E" w:rsidP="000200F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da Gminy Grabowo</w:t>
      </w:r>
    </w:p>
    <w:p w14:paraId="67C7A1C6" w14:textId="1EBE4722" w:rsidR="00F80C4E" w:rsidRDefault="00F80C4E" w:rsidP="00F80C4E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. 0002.1.</w:t>
      </w:r>
      <w:r w:rsidR="00A426E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2022                                                                       </w:t>
      </w:r>
      <w:r w:rsidR="00F35B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Pan/Pani</w:t>
      </w:r>
    </w:p>
    <w:p w14:paraId="709618A5" w14:textId="55917647" w:rsidR="00DE4A01" w:rsidRPr="00412EE5" w:rsidRDefault="00412EE5" w:rsidP="00412E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35B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956E8A">
        <w:rPr>
          <w:rFonts w:ascii="Times New Roman" w:hAnsi="Times New Roman" w:cs="Times New Roman"/>
          <w:b/>
        </w:rPr>
        <w:t>………………………</w:t>
      </w:r>
      <w:r w:rsidR="00F35B1A">
        <w:rPr>
          <w:rFonts w:ascii="Times New Roman" w:hAnsi="Times New Roman" w:cs="Times New Roman"/>
          <w:b/>
        </w:rPr>
        <w:t>…….…….</w:t>
      </w:r>
      <w:r w:rsidR="00956E8A">
        <w:rPr>
          <w:rFonts w:ascii="Times New Roman" w:hAnsi="Times New Roman" w:cs="Times New Roman"/>
          <w:b/>
        </w:rPr>
        <w:t>…</w:t>
      </w:r>
    </w:p>
    <w:p w14:paraId="294995AB" w14:textId="77777777" w:rsidR="00F35B1A" w:rsidRDefault="00F35B1A" w:rsidP="00241FFD">
      <w:pPr>
        <w:rPr>
          <w:rFonts w:ascii="Times New Roman" w:hAnsi="Times New Roman" w:cs="Times New Roman"/>
          <w:b/>
        </w:rPr>
      </w:pPr>
    </w:p>
    <w:p w14:paraId="493C6B7A" w14:textId="133CC170" w:rsidR="00412EE5" w:rsidRDefault="00FA2996" w:rsidP="00FA2996">
      <w:pPr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35B1A">
        <w:rPr>
          <w:rFonts w:ascii="Times New Roman" w:hAnsi="Times New Roman" w:cs="Times New Roman"/>
          <w:b/>
        </w:rPr>
        <w:t>……………………………………</w:t>
      </w:r>
    </w:p>
    <w:p w14:paraId="33FEC085" w14:textId="77777777" w:rsidR="00F35B1A" w:rsidRDefault="00F35B1A" w:rsidP="00241FFD">
      <w:pPr>
        <w:rPr>
          <w:rFonts w:ascii="Times New Roman" w:hAnsi="Times New Roman" w:cs="Times New Roman"/>
          <w:b/>
        </w:rPr>
      </w:pPr>
    </w:p>
    <w:p w14:paraId="2DF3F2C6" w14:textId="2B7EA14D" w:rsidR="00D065DF" w:rsidRDefault="00F80C4E" w:rsidP="00241F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WIADOMIENIE</w:t>
      </w:r>
    </w:p>
    <w:p w14:paraId="02B56C67" w14:textId="1BE24A65" w:rsidR="002229C6" w:rsidRPr="00F35B1A" w:rsidRDefault="00F80C4E" w:rsidP="000420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Uprzejmie zawiadamiam, że zwołuję</w:t>
      </w:r>
      <w:r w:rsidR="00450A32">
        <w:rPr>
          <w:rFonts w:ascii="Times New Roman" w:hAnsi="Times New Roman" w:cs="Times New Roman"/>
          <w:sz w:val="24"/>
          <w:szCs w:val="24"/>
        </w:rPr>
        <w:t xml:space="preserve"> </w:t>
      </w:r>
      <w:r w:rsidR="00250716">
        <w:rPr>
          <w:rFonts w:ascii="Times New Roman" w:hAnsi="Times New Roman" w:cs="Times New Roman"/>
          <w:sz w:val="24"/>
          <w:szCs w:val="24"/>
        </w:rPr>
        <w:t>zwyczajną</w:t>
      </w:r>
      <w:r w:rsidR="00BB018B">
        <w:rPr>
          <w:rFonts w:ascii="Times New Roman" w:hAnsi="Times New Roman" w:cs="Times New Roman"/>
          <w:sz w:val="24"/>
          <w:szCs w:val="24"/>
        </w:rPr>
        <w:t xml:space="preserve"> </w:t>
      </w:r>
      <w:r w:rsidR="00937702" w:rsidRPr="00F35B1A">
        <w:rPr>
          <w:rFonts w:ascii="Times New Roman" w:hAnsi="Times New Roman" w:cs="Times New Roman"/>
          <w:sz w:val="24"/>
          <w:szCs w:val="24"/>
        </w:rPr>
        <w:t>X</w:t>
      </w:r>
      <w:r w:rsidR="002467B1">
        <w:rPr>
          <w:rFonts w:ascii="Times New Roman" w:hAnsi="Times New Roman" w:cs="Times New Roman"/>
          <w:sz w:val="24"/>
          <w:szCs w:val="24"/>
        </w:rPr>
        <w:t>L</w:t>
      </w:r>
      <w:r w:rsidR="00C173A7">
        <w:rPr>
          <w:rFonts w:ascii="Times New Roman" w:hAnsi="Times New Roman" w:cs="Times New Roman"/>
          <w:sz w:val="24"/>
          <w:szCs w:val="24"/>
        </w:rPr>
        <w:t>I</w:t>
      </w:r>
      <w:r w:rsidR="00A426E3">
        <w:rPr>
          <w:rFonts w:ascii="Times New Roman" w:hAnsi="Times New Roman" w:cs="Times New Roman"/>
          <w:sz w:val="24"/>
          <w:szCs w:val="24"/>
        </w:rPr>
        <w:t>I</w:t>
      </w:r>
      <w:r w:rsidR="00241FFD" w:rsidRPr="00F35B1A">
        <w:rPr>
          <w:rFonts w:ascii="Times New Roman" w:hAnsi="Times New Roman" w:cs="Times New Roman"/>
          <w:sz w:val="24"/>
          <w:szCs w:val="24"/>
        </w:rPr>
        <w:t xml:space="preserve"> </w:t>
      </w:r>
      <w:r w:rsidRPr="00F35B1A">
        <w:rPr>
          <w:rFonts w:ascii="Times New Roman" w:hAnsi="Times New Roman" w:cs="Times New Roman"/>
          <w:sz w:val="24"/>
          <w:szCs w:val="24"/>
        </w:rPr>
        <w:t xml:space="preserve">sesję Rady Gminy Grabowo </w:t>
      </w:r>
      <w:r w:rsidR="00BB018B">
        <w:rPr>
          <w:rFonts w:ascii="Times New Roman" w:hAnsi="Times New Roman" w:cs="Times New Roman"/>
          <w:sz w:val="24"/>
          <w:szCs w:val="24"/>
        </w:rPr>
        <w:br/>
      </w:r>
      <w:r w:rsidRPr="00F35B1A">
        <w:rPr>
          <w:rFonts w:ascii="Times New Roman" w:hAnsi="Times New Roman" w:cs="Times New Roman"/>
          <w:sz w:val="24"/>
          <w:szCs w:val="24"/>
        </w:rPr>
        <w:t>na dzień</w:t>
      </w:r>
      <w:r w:rsidR="00692C55">
        <w:rPr>
          <w:rFonts w:ascii="Times New Roman" w:hAnsi="Times New Roman" w:cs="Times New Roman"/>
          <w:sz w:val="24"/>
          <w:szCs w:val="24"/>
        </w:rPr>
        <w:t xml:space="preserve"> </w:t>
      </w:r>
      <w:r w:rsidR="00692C55" w:rsidRPr="00692C55">
        <w:rPr>
          <w:rFonts w:ascii="Times New Roman" w:hAnsi="Times New Roman" w:cs="Times New Roman"/>
          <w:b/>
          <w:bCs/>
          <w:sz w:val="24"/>
          <w:szCs w:val="24"/>
        </w:rPr>
        <w:t>19 grudnia</w:t>
      </w:r>
      <w:r w:rsidR="00132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B1A">
        <w:rPr>
          <w:rFonts w:ascii="Times New Roman" w:hAnsi="Times New Roman" w:cs="Times New Roman"/>
          <w:b/>
          <w:bCs/>
          <w:sz w:val="24"/>
          <w:szCs w:val="24"/>
        </w:rPr>
        <w:t>2022 r.</w:t>
      </w:r>
      <w:r w:rsidRPr="00F35B1A">
        <w:rPr>
          <w:rFonts w:ascii="Times New Roman" w:hAnsi="Times New Roman" w:cs="Times New Roman"/>
          <w:sz w:val="24"/>
          <w:szCs w:val="24"/>
        </w:rPr>
        <w:t xml:space="preserve"> Otwa</w:t>
      </w:r>
      <w:r w:rsidR="00241FFD" w:rsidRPr="00F35B1A">
        <w:rPr>
          <w:rFonts w:ascii="Times New Roman" w:hAnsi="Times New Roman" w:cs="Times New Roman"/>
          <w:sz w:val="24"/>
          <w:szCs w:val="24"/>
        </w:rPr>
        <w:t xml:space="preserve">rcie sesji nastąpi o </w:t>
      </w:r>
      <w:r w:rsidR="00241FFD" w:rsidRPr="004B1584">
        <w:rPr>
          <w:rFonts w:ascii="Times New Roman" w:hAnsi="Times New Roman" w:cs="Times New Roman"/>
          <w:b/>
          <w:bCs/>
          <w:sz w:val="24"/>
          <w:szCs w:val="24"/>
        </w:rPr>
        <w:t>godz.</w:t>
      </w:r>
      <w:r w:rsidR="008317F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316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17FB">
        <w:rPr>
          <w:rFonts w:ascii="Times New Roman" w:hAnsi="Times New Roman" w:cs="Times New Roman"/>
          <w:b/>
          <w:bCs/>
          <w:sz w:val="24"/>
          <w:szCs w:val="24"/>
        </w:rPr>
        <w:t>.00.</w:t>
      </w:r>
      <w:r w:rsidRPr="00F35B1A">
        <w:rPr>
          <w:rFonts w:ascii="Times New Roman" w:hAnsi="Times New Roman" w:cs="Times New Roman"/>
          <w:sz w:val="24"/>
          <w:szCs w:val="24"/>
        </w:rPr>
        <w:t xml:space="preserve"> Rada Gminy obradować będzie </w:t>
      </w:r>
      <w:r w:rsidR="00BB018B">
        <w:rPr>
          <w:rFonts w:ascii="Times New Roman" w:hAnsi="Times New Roman" w:cs="Times New Roman"/>
          <w:sz w:val="24"/>
          <w:szCs w:val="24"/>
        </w:rPr>
        <w:br/>
      </w:r>
      <w:r w:rsidRPr="00F35B1A">
        <w:rPr>
          <w:rFonts w:ascii="Times New Roman" w:hAnsi="Times New Roman" w:cs="Times New Roman"/>
          <w:sz w:val="24"/>
          <w:szCs w:val="24"/>
        </w:rPr>
        <w:t>w Sali narad Urzędu Gminy Grabowo.</w:t>
      </w:r>
    </w:p>
    <w:p w14:paraId="050C5010" w14:textId="77777777" w:rsidR="00F80C4E" w:rsidRPr="00F35B1A" w:rsidRDefault="00F80C4E" w:rsidP="000420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B1A">
        <w:rPr>
          <w:rFonts w:ascii="Times New Roman" w:hAnsi="Times New Roman" w:cs="Times New Roman"/>
          <w:b/>
          <w:sz w:val="24"/>
          <w:szCs w:val="24"/>
          <w:u w:val="single"/>
        </w:rPr>
        <w:t>Proponowany porządek obrad:</w:t>
      </w:r>
    </w:p>
    <w:p w14:paraId="44682279" w14:textId="77777777" w:rsidR="008D0F49" w:rsidRPr="00F35B1A" w:rsidRDefault="008D0F49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>Otwarcie sesji i przyjęcie porządku dziennego.</w:t>
      </w:r>
    </w:p>
    <w:p w14:paraId="69FF5051" w14:textId="2F226B3C" w:rsidR="008D0F49" w:rsidRDefault="008D0F49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 xml:space="preserve"> Przyjęcie protokołu z poprzedniej sesji.</w:t>
      </w:r>
    </w:p>
    <w:p w14:paraId="5678A879" w14:textId="00878C7B" w:rsidR="0013205F" w:rsidRDefault="0013205F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jęcie uchwały </w:t>
      </w:r>
      <w:r w:rsidR="006D1216" w:rsidRPr="006D1216">
        <w:rPr>
          <w:rFonts w:ascii="Times New Roman" w:eastAsia="Calibri" w:hAnsi="Times New Roman" w:cs="Times New Roman"/>
          <w:sz w:val="24"/>
          <w:szCs w:val="24"/>
        </w:rPr>
        <w:t>w sprawie uchwalenia regulaminu utrzymania czystości i porządku na ter</w:t>
      </w:r>
      <w:r w:rsidR="00E07BAA">
        <w:rPr>
          <w:rFonts w:ascii="Times New Roman" w:eastAsia="Calibri" w:hAnsi="Times New Roman" w:cs="Times New Roman"/>
          <w:sz w:val="24"/>
          <w:szCs w:val="24"/>
        </w:rPr>
        <w:t>e</w:t>
      </w:r>
      <w:r w:rsidR="006D1216" w:rsidRPr="006D1216">
        <w:rPr>
          <w:rFonts w:ascii="Times New Roman" w:eastAsia="Calibri" w:hAnsi="Times New Roman" w:cs="Times New Roman"/>
          <w:sz w:val="24"/>
          <w:szCs w:val="24"/>
        </w:rPr>
        <w:t>nie gminy Grabowo</w:t>
      </w:r>
      <w:r w:rsidR="006D12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8FD619" w14:textId="3084FE84" w:rsidR="006D1216" w:rsidRPr="006D1216" w:rsidRDefault="0013205F" w:rsidP="006D1216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jęcie uchwały</w:t>
      </w:r>
      <w:r w:rsidR="006D1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216" w:rsidRPr="006D1216">
        <w:rPr>
          <w:rFonts w:ascii="Times New Roman" w:eastAsia="Calibri" w:hAnsi="Times New Roman" w:cs="Times New Roman"/>
          <w:bCs/>
          <w:sz w:val="24"/>
          <w:szCs w:val="24"/>
        </w:rPr>
        <w:t xml:space="preserve">w sprawie określenia szczegółowego sposobu i zakresu świadczenia usług w zakresie odbierania odpadów komunalnych od właścicieli nieruchomości i zagospodarowania tych odpadów, w zamian za uiszczoną przez właściciela nieruchomości opłatę za gospodarowanie </w:t>
      </w:r>
    </w:p>
    <w:p w14:paraId="31C4C590" w14:textId="6C154619" w:rsidR="0013205F" w:rsidRDefault="006D1216" w:rsidP="006D1216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16">
        <w:rPr>
          <w:rFonts w:ascii="Times New Roman" w:eastAsia="Calibri" w:hAnsi="Times New Roman" w:cs="Times New Roman"/>
          <w:bCs/>
          <w:sz w:val="24"/>
          <w:szCs w:val="24"/>
        </w:rPr>
        <w:t>odpadami komunalnymi</w:t>
      </w:r>
      <w:r w:rsidR="001320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44BAAF" w14:textId="406D09ED" w:rsidR="00C173A7" w:rsidRDefault="00C173A7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jęcie uchwały</w:t>
      </w:r>
      <w:r w:rsidR="006D1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216" w:rsidRPr="006D1216">
        <w:rPr>
          <w:rFonts w:ascii="Times New Roman" w:eastAsia="Calibri" w:hAnsi="Times New Roman" w:cs="Times New Roman"/>
          <w:sz w:val="24"/>
          <w:szCs w:val="24"/>
        </w:rPr>
        <w:t>w sprawie określenia górnych stawek opłat ponoszonych przez właścicieli nieruchomości, którzy nie są obowiązani do ponoszenia opłat za gospodarowanie odpadami komunalnymi na rzecz gminy za usługi w zakresie odbierania odpadów komunal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9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B16A65" w14:textId="3FDFF614" w:rsidR="00A316E2" w:rsidRDefault="00956A6E" w:rsidP="00A316E2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jęcie uchwały </w:t>
      </w:r>
      <w:r w:rsidR="006D1216" w:rsidRPr="006D1216">
        <w:rPr>
          <w:rFonts w:ascii="Times New Roman" w:eastAsia="Calibri" w:hAnsi="Times New Roman" w:cs="Times New Roman"/>
          <w:sz w:val="24"/>
          <w:szCs w:val="24"/>
        </w:rPr>
        <w:t>w sprawie ustalenia wysokości diety przewodniczących organów wykonawczych jednostek pomocniczych gminy (sołtysów) i zasad ich wypłacania</w:t>
      </w:r>
      <w:r w:rsidR="006D12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F0408D" w14:textId="2A406F01" w:rsidR="00A316E2" w:rsidRDefault="00A316E2" w:rsidP="00A316E2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jęcie uchwały w sprawie </w:t>
      </w:r>
      <w:r w:rsidR="00250716">
        <w:rPr>
          <w:rFonts w:ascii="Times New Roman" w:eastAsia="Calibri" w:hAnsi="Times New Roman" w:cs="Times New Roman"/>
          <w:sz w:val="24"/>
          <w:szCs w:val="24"/>
        </w:rPr>
        <w:t>uchwalenia Wieloletniej Prognozy Finansowej na lata 2023-2028</w:t>
      </w:r>
    </w:p>
    <w:p w14:paraId="07474B8A" w14:textId="79B6B1F4" w:rsidR="00F40CD4" w:rsidRDefault="00A316E2" w:rsidP="00F40CD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jęcie uchwały w sprawie </w:t>
      </w:r>
      <w:r w:rsidR="00250716">
        <w:rPr>
          <w:rFonts w:ascii="Times New Roman" w:eastAsia="Calibri" w:hAnsi="Times New Roman" w:cs="Times New Roman"/>
          <w:sz w:val="24"/>
          <w:szCs w:val="24"/>
        </w:rPr>
        <w:t>uchwalenia budżetu gminy Grabowo na 2023 rok</w:t>
      </w:r>
    </w:p>
    <w:p w14:paraId="70D5E7BB" w14:textId="659AB8E7" w:rsidR="00CF7EF6" w:rsidRPr="00CF7EF6" w:rsidRDefault="00CF7EF6" w:rsidP="00CF7EF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EF6">
        <w:rPr>
          <w:rFonts w:ascii="Times New Roman" w:eastAsia="Calibri" w:hAnsi="Times New Roman" w:cs="Times New Roman"/>
          <w:sz w:val="24"/>
          <w:szCs w:val="24"/>
        </w:rPr>
        <w:t xml:space="preserve">Podjęcie uchwały w sprawie przyjęcia planów pracy Komisji Rady Gminy Grabowo </w:t>
      </w:r>
      <w:r w:rsidRPr="00CF7EF6">
        <w:rPr>
          <w:rFonts w:ascii="Times New Roman" w:eastAsia="Calibri" w:hAnsi="Times New Roman" w:cs="Times New Roman"/>
          <w:sz w:val="24"/>
          <w:szCs w:val="24"/>
        </w:rPr>
        <w:br/>
        <w:t xml:space="preserve">na 2023 rok </w:t>
      </w:r>
    </w:p>
    <w:p w14:paraId="184454C2" w14:textId="6DCC4334" w:rsidR="00F40CD4" w:rsidRPr="00CF7EF6" w:rsidRDefault="00F40CD4" w:rsidP="00CF7EF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EF6">
        <w:rPr>
          <w:rFonts w:ascii="Times New Roman" w:eastAsia="Calibri" w:hAnsi="Times New Roman" w:cs="Times New Roman"/>
          <w:sz w:val="24"/>
          <w:szCs w:val="24"/>
        </w:rPr>
        <w:t xml:space="preserve">Podjęcie uchwały w sprawie </w:t>
      </w:r>
      <w:r w:rsidR="00CF7EF6" w:rsidRPr="00CF7EF6">
        <w:rPr>
          <w:rFonts w:ascii="Times New Roman" w:eastAsia="Calibri" w:hAnsi="Times New Roman" w:cs="Times New Roman"/>
          <w:sz w:val="24"/>
          <w:szCs w:val="24"/>
        </w:rPr>
        <w:t>p</w:t>
      </w:r>
      <w:r w:rsidRPr="00CF7EF6">
        <w:rPr>
          <w:rFonts w:ascii="Times New Roman" w:eastAsia="Calibri" w:hAnsi="Times New Roman" w:cs="Times New Roman"/>
          <w:sz w:val="24"/>
          <w:szCs w:val="24"/>
        </w:rPr>
        <w:t>lanu pracy Rady Gminy Grabowo na rok 2023</w:t>
      </w:r>
    </w:p>
    <w:p w14:paraId="10FC72D8" w14:textId="77777777" w:rsidR="008D0F49" w:rsidRPr="00F35B1A" w:rsidRDefault="008D0F49" w:rsidP="000420DE">
      <w:pPr>
        <w:pStyle w:val="NormalnyWeb"/>
        <w:keepNext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Calibri"/>
        </w:rPr>
      </w:pPr>
      <w:r w:rsidRPr="00F35B1A">
        <w:rPr>
          <w:rFonts w:eastAsia="Calibri"/>
        </w:rPr>
        <w:t>Interpelacje radnych.</w:t>
      </w:r>
    </w:p>
    <w:p w14:paraId="3FCE780D" w14:textId="77777777" w:rsidR="008D0F49" w:rsidRPr="00F35B1A" w:rsidRDefault="008D0F49" w:rsidP="000420DE">
      <w:pPr>
        <w:keepNext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B1A">
        <w:rPr>
          <w:rFonts w:ascii="Times New Roman" w:eastAsia="Calibri" w:hAnsi="Times New Roman" w:cs="Times New Roman"/>
          <w:sz w:val="24"/>
          <w:szCs w:val="24"/>
          <w:lang w:eastAsia="pl-PL"/>
        </w:rPr>
        <w:t>Zapytania, wolne wnioski.</w:t>
      </w:r>
    </w:p>
    <w:p w14:paraId="6EE06250" w14:textId="77777777" w:rsidR="00C610C7" w:rsidRPr="00F35B1A" w:rsidRDefault="008D0F49" w:rsidP="000420DE">
      <w:pPr>
        <w:keepNext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B1A">
        <w:rPr>
          <w:rFonts w:ascii="Times New Roman" w:eastAsia="Calibri" w:hAnsi="Times New Roman" w:cs="Times New Roman"/>
          <w:sz w:val="24"/>
          <w:szCs w:val="24"/>
          <w:lang w:eastAsia="pl-PL"/>
        </w:rPr>
        <w:t>Zamknięcie sesji.</w:t>
      </w:r>
    </w:p>
    <w:p w14:paraId="3E293B86" w14:textId="37E64983" w:rsidR="00F35B1A" w:rsidRDefault="008D0F49" w:rsidP="000420DE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>Uprzejmie proszę o niezawodne i punktualne przybycie.</w:t>
      </w:r>
      <w:r w:rsidR="00CA3B85" w:rsidRPr="00F35B1A">
        <w:rPr>
          <w:rFonts w:ascii="Times New Roman" w:eastAsia="Calibri" w:hAnsi="Times New Roman" w:cs="Times New Roman"/>
          <w:sz w:val="24"/>
          <w:szCs w:val="24"/>
        </w:rPr>
        <w:tab/>
      </w:r>
      <w:r w:rsidR="00CA3B85" w:rsidRPr="00F35B1A">
        <w:rPr>
          <w:rFonts w:ascii="Times New Roman" w:eastAsia="Calibri" w:hAnsi="Times New Roman" w:cs="Times New Roman"/>
          <w:sz w:val="24"/>
          <w:szCs w:val="24"/>
        </w:rPr>
        <w:tab/>
      </w:r>
    </w:p>
    <w:p w14:paraId="189EFFD5" w14:textId="77777777" w:rsidR="009B651A" w:rsidRPr="00F35B1A" w:rsidRDefault="009B651A" w:rsidP="000420DE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716937" w14:textId="20D53FD9" w:rsidR="00CA3B85" w:rsidRPr="000420DE" w:rsidRDefault="00CA3B85" w:rsidP="000420DE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ab/>
      </w:r>
      <w:r w:rsidRPr="00F35B1A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Pr="00F35B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zewodniczący Rady Gminy</w:t>
      </w:r>
    </w:p>
    <w:p w14:paraId="0EDE4C55" w14:textId="2D63B992" w:rsidR="00260CB5" w:rsidRPr="00F35B1A" w:rsidRDefault="00CA3B85" w:rsidP="000420D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35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/-/    Janusz Wiśniewski</w:t>
      </w:r>
    </w:p>
    <w:sectPr w:rsidR="00260CB5" w:rsidRPr="00F35B1A" w:rsidSect="00E07BAA">
      <w:pgSz w:w="11906" w:h="16838" w:code="9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730B" w14:textId="77777777" w:rsidR="00457405" w:rsidRDefault="00457405" w:rsidP="008A11CE">
      <w:pPr>
        <w:spacing w:after="0" w:line="240" w:lineRule="auto"/>
      </w:pPr>
      <w:r>
        <w:separator/>
      </w:r>
    </w:p>
  </w:endnote>
  <w:endnote w:type="continuationSeparator" w:id="0">
    <w:p w14:paraId="066EEAC4" w14:textId="77777777" w:rsidR="00457405" w:rsidRDefault="00457405" w:rsidP="008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3A99" w14:textId="77777777" w:rsidR="00457405" w:rsidRDefault="00457405" w:rsidP="008A11CE">
      <w:pPr>
        <w:spacing w:after="0" w:line="240" w:lineRule="auto"/>
      </w:pPr>
      <w:r>
        <w:separator/>
      </w:r>
    </w:p>
  </w:footnote>
  <w:footnote w:type="continuationSeparator" w:id="0">
    <w:p w14:paraId="1691C664" w14:textId="77777777" w:rsidR="00457405" w:rsidRDefault="00457405" w:rsidP="008A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38C"/>
    <w:multiLevelType w:val="hybridMultilevel"/>
    <w:tmpl w:val="11D0D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60B0"/>
    <w:multiLevelType w:val="hybridMultilevel"/>
    <w:tmpl w:val="A744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A027522"/>
    <w:multiLevelType w:val="hybridMultilevel"/>
    <w:tmpl w:val="9F1EC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845928">
    <w:abstractNumId w:val="1"/>
  </w:num>
  <w:num w:numId="2" w16cid:durableId="538082052">
    <w:abstractNumId w:val="3"/>
  </w:num>
  <w:num w:numId="3" w16cid:durableId="655034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7620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07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5C"/>
    <w:rsid w:val="000200FB"/>
    <w:rsid w:val="0002406F"/>
    <w:rsid w:val="000420DE"/>
    <w:rsid w:val="0005661B"/>
    <w:rsid w:val="00077C5E"/>
    <w:rsid w:val="001066AF"/>
    <w:rsid w:val="0013205F"/>
    <w:rsid w:val="00183EF4"/>
    <w:rsid w:val="001B3634"/>
    <w:rsid w:val="001C765C"/>
    <w:rsid w:val="00207FBC"/>
    <w:rsid w:val="002229C6"/>
    <w:rsid w:val="002249B0"/>
    <w:rsid w:val="00241FFD"/>
    <w:rsid w:val="002467B1"/>
    <w:rsid w:val="00250716"/>
    <w:rsid w:val="00260CB5"/>
    <w:rsid w:val="0028192B"/>
    <w:rsid w:val="002E5DD7"/>
    <w:rsid w:val="00352CBF"/>
    <w:rsid w:val="003611B7"/>
    <w:rsid w:val="003C539E"/>
    <w:rsid w:val="003C6F68"/>
    <w:rsid w:val="003F1A52"/>
    <w:rsid w:val="00401E54"/>
    <w:rsid w:val="00412EE5"/>
    <w:rsid w:val="00426558"/>
    <w:rsid w:val="00450A32"/>
    <w:rsid w:val="004566AB"/>
    <w:rsid w:val="00457405"/>
    <w:rsid w:val="004B1584"/>
    <w:rsid w:val="004C05AF"/>
    <w:rsid w:val="0058528B"/>
    <w:rsid w:val="005E7CCD"/>
    <w:rsid w:val="005F48CD"/>
    <w:rsid w:val="0064004F"/>
    <w:rsid w:val="00692C55"/>
    <w:rsid w:val="006B7D3E"/>
    <w:rsid w:val="006D1216"/>
    <w:rsid w:val="00743EC6"/>
    <w:rsid w:val="00756437"/>
    <w:rsid w:val="00767D3A"/>
    <w:rsid w:val="008006EE"/>
    <w:rsid w:val="00826D74"/>
    <w:rsid w:val="008317FB"/>
    <w:rsid w:val="00841B63"/>
    <w:rsid w:val="008A086C"/>
    <w:rsid w:val="008A11CE"/>
    <w:rsid w:val="008C0E3B"/>
    <w:rsid w:val="008D0F49"/>
    <w:rsid w:val="008F317C"/>
    <w:rsid w:val="009358D3"/>
    <w:rsid w:val="00937702"/>
    <w:rsid w:val="00956A6E"/>
    <w:rsid w:val="00956E8A"/>
    <w:rsid w:val="00996016"/>
    <w:rsid w:val="009B651A"/>
    <w:rsid w:val="009C4963"/>
    <w:rsid w:val="009F7E44"/>
    <w:rsid w:val="00A316E2"/>
    <w:rsid w:val="00A426E3"/>
    <w:rsid w:val="00AA27FA"/>
    <w:rsid w:val="00AD1294"/>
    <w:rsid w:val="00AF0031"/>
    <w:rsid w:val="00B50EE3"/>
    <w:rsid w:val="00B677A4"/>
    <w:rsid w:val="00BB018B"/>
    <w:rsid w:val="00BD61A3"/>
    <w:rsid w:val="00C173A7"/>
    <w:rsid w:val="00C44344"/>
    <w:rsid w:val="00C610C7"/>
    <w:rsid w:val="00C778A1"/>
    <w:rsid w:val="00C95DAC"/>
    <w:rsid w:val="00CA3B85"/>
    <w:rsid w:val="00CD74C0"/>
    <w:rsid w:val="00CF19F6"/>
    <w:rsid w:val="00CF7EF6"/>
    <w:rsid w:val="00D065DF"/>
    <w:rsid w:val="00D1157A"/>
    <w:rsid w:val="00D50A69"/>
    <w:rsid w:val="00D67AD0"/>
    <w:rsid w:val="00D74B70"/>
    <w:rsid w:val="00D85ABF"/>
    <w:rsid w:val="00DB5783"/>
    <w:rsid w:val="00DE4A01"/>
    <w:rsid w:val="00E07BAA"/>
    <w:rsid w:val="00E47B30"/>
    <w:rsid w:val="00EC1858"/>
    <w:rsid w:val="00EE7F07"/>
    <w:rsid w:val="00F35B1A"/>
    <w:rsid w:val="00F40CD4"/>
    <w:rsid w:val="00F603EB"/>
    <w:rsid w:val="00F61D4E"/>
    <w:rsid w:val="00F80C4E"/>
    <w:rsid w:val="00FA2996"/>
    <w:rsid w:val="00FB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B6DE"/>
  <w15:chartTrackingRefBased/>
  <w15:docId w15:val="{45A7FBC1-4A3B-4A3A-8739-CD76EEDD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C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C4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D0F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1CE"/>
  </w:style>
  <w:style w:type="paragraph" w:styleId="Stopka">
    <w:name w:val="footer"/>
    <w:basedOn w:val="Normalny"/>
    <w:link w:val="StopkaZnak"/>
    <w:uiPriority w:val="99"/>
    <w:unhideWhenUsed/>
    <w:rsid w:val="008A1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72E1-1157-49AD-A606-C17D9991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Sekretariat</cp:lastModifiedBy>
  <cp:revision>17</cp:revision>
  <cp:lastPrinted>2022-12-12T08:22:00Z</cp:lastPrinted>
  <dcterms:created xsi:type="dcterms:W3CDTF">2022-11-22T11:43:00Z</dcterms:created>
  <dcterms:modified xsi:type="dcterms:W3CDTF">2022-12-12T08:23:00Z</dcterms:modified>
</cp:coreProperties>
</file>